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3AE" w:rsidRDefault="00B5515B" w:rsidP="00494684">
      <w:pPr>
        <w:pStyle w:val="Sansinterlig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-399415</wp:posOffset>
            </wp:positionV>
            <wp:extent cx="2463800" cy="875665"/>
            <wp:effectExtent l="0" t="0" r="0" b="635"/>
            <wp:wrapSquare wrapText="bothSides"/>
            <wp:docPr id="2" name="Image 2" descr="ly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o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3AE" w:rsidRDefault="003153AE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EF4688" w:rsidRDefault="00EF4688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EF4688" w:rsidRDefault="00EF4688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EF4688" w:rsidRDefault="00EF4688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EF4688" w:rsidRDefault="00EF4688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494684" w:rsidRPr="00494684" w:rsidRDefault="00494684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1E5ED7" w:rsidRPr="00392E38" w:rsidRDefault="005464C5" w:rsidP="00321B9D">
      <w:pPr>
        <w:pStyle w:val="Sansinterligne"/>
        <w:jc w:val="center"/>
        <w:rPr>
          <w:rStyle w:val="Marquedecommentaire"/>
          <w:sz w:val="28"/>
          <w:szCs w:val="28"/>
        </w:rPr>
      </w:pPr>
      <w:r w:rsidRPr="00392E38">
        <w:rPr>
          <w:rFonts w:ascii="Verdana" w:hAnsi="Verdana" w:cs="Arial"/>
          <w:b/>
          <w:sz w:val="28"/>
          <w:szCs w:val="28"/>
        </w:rPr>
        <w:t xml:space="preserve">ATTESTATION DE </w:t>
      </w:r>
      <w:r w:rsidR="0044648C" w:rsidRPr="00392E38">
        <w:rPr>
          <w:rFonts w:ascii="Verdana" w:hAnsi="Verdana" w:cs="Arial"/>
          <w:b/>
          <w:sz w:val="28"/>
          <w:szCs w:val="28"/>
        </w:rPr>
        <w:t>DEPOT</w:t>
      </w:r>
      <w:r w:rsidRPr="00392E38">
        <w:rPr>
          <w:rStyle w:val="Marquedecommentaire"/>
          <w:sz w:val="28"/>
          <w:szCs w:val="28"/>
        </w:rPr>
        <w:t xml:space="preserve"> </w:t>
      </w:r>
    </w:p>
    <w:p w:rsidR="005464C5" w:rsidRPr="00392E38" w:rsidRDefault="005464C5" w:rsidP="00321B9D">
      <w:pPr>
        <w:pStyle w:val="Sansinterligne"/>
        <w:jc w:val="center"/>
        <w:rPr>
          <w:rFonts w:ascii="Verdana" w:hAnsi="Verdana" w:cs="Arial"/>
          <w:b/>
          <w:sz w:val="28"/>
          <w:szCs w:val="28"/>
        </w:rPr>
      </w:pPr>
      <w:r w:rsidRPr="00392E38">
        <w:rPr>
          <w:rStyle w:val="Marquedecommentaire"/>
          <w:sz w:val="28"/>
          <w:szCs w:val="28"/>
        </w:rPr>
        <w:t xml:space="preserve"> </w:t>
      </w:r>
      <w:r w:rsidR="00D63C78">
        <w:rPr>
          <w:rFonts w:ascii="Verdana" w:hAnsi="Verdana" w:cs="Arial"/>
          <w:b/>
          <w:sz w:val="28"/>
          <w:szCs w:val="28"/>
        </w:rPr>
        <w:t>DE LA</w:t>
      </w:r>
      <w:r w:rsidR="0044648C" w:rsidRPr="00392E38">
        <w:rPr>
          <w:rFonts w:ascii="Verdana" w:hAnsi="Verdana" w:cs="Arial"/>
          <w:b/>
          <w:sz w:val="28"/>
          <w:szCs w:val="28"/>
        </w:rPr>
        <w:t xml:space="preserve"> </w:t>
      </w:r>
      <w:r w:rsidR="009923B9" w:rsidRPr="00392E38">
        <w:rPr>
          <w:rFonts w:ascii="Verdana" w:hAnsi="Verdana" w:cs="Arial"/>
          <w:b/>
          <w:sz w:val="28"/>
          <w:szCs w:val="28"/>
        </w:rPr>
        <w:t xml:space="preserve">VERSION </w:t>
      </w:r>
      <w:r w:rsidR="002659A1">
        <w:rPr>
          <w:rFonts w:ascii="Verdana" w:hAnsi="Verdana" w:cs="Arial"/>
          <w:b/>
          <w:sz w:val="28"/>
          <w:szCs w:val="28"/>
        </w:rPr>
        <w:t>CORRIGEE</w:t>
      </w:r>
      <w:r w:rsidR="00321B9D" w:rsidRPr="00392E38">
        <w:rPr>
          <w:rFonts w:ascii="Verdana" w:hAnsi="Verdana" w:cs="Arial"/>
          <w:b/>
          <w:sz w:val="28"/>
          <w:szCs w:val="28"/>
        </w:rPr>
        <w:t xml:space="preserve"> </w:t>
      </w:r>
      <w:r w:rsidR="00D63C78">
        <w:rPr>
          <w:rFonts w:ascii="Verdana" w:hAnsi="Verdana" w:cs="Arial"/>
          <w:b/>
          <w:sz w:val="28"/>
          <w:szCs w:val="28"/>
        </w:rPr>
        <w:t>DE LA</w:t>
      </w:r>
      <w:r w:rsidR="009923B9" w:rsidRPr="00392E38">
        <w:rPr>
          <w:rFonts w:ascii="Verdana" w:hAnsi="Verdana" w:cs="Arial"/>
          <w:b/>
          <w:sz w:val="28"/>
          <w:szCs w:val="28"/>
        </w:rPr>
        <w:t xml:space="preserve"> </w:t>
      </w:r>
      <w:r w:rsidR="00494684" w:rsidRPr="00392E38">
        <w:rPr>
          <w:rFonts w:ascii="Verdana" w:hAnsi="Verdana" w:cs="Arial"/>
          <w:b/>
          <w:sz w:val="28"/>
          <w:szCs w:val="28"/>
        </w:rPr>
        <w:t xml:space="preserve">THESE </w:t>
      </w:r>
      <w:r w:rsidR="00D63C78">
        <w:rPr>
          <w:rFonts w:ascii="Verdana" w:hAnsi="Verdana" w:cs="Arial"/>
          <w:b/>
          <w:sz w:val="28"/>
          <w:szCs w:val="28"/>
        </w:rPr>
        <w:t>DE</w:t>
      </w:r>
      <w:r w:rsidR="00494684" w:rsidRPr="00392E38">
        <w:rPr>
          <w:rFonts w:ascii="Verdana" w:hAnsi="Verdana" w:cs="Arial"/>
          <w:b/>
          <w:sz w:val="28"/>
          <w:szCs w:val="28"/>
        </w:rPr>
        <w:t xml:space="preserve"> DOCTORAT </w:t>
      </w:r>
    </w:p>
    <w:p w:rsidR="00494684" w:rsidRPr="00392E38" w:rsidRDefault="00AC4CE8" w:rsidP="00494684">
      <w:pPr>
        <w:pStyle w:val="Sansinterligne"/>
        <w:jc w:val="center"/>
        <w:rPr>
          <w:rFonts w:ascii="Verdana" w:hAnsi="Verdana" w:cs="Arial"/>
          <w:b/>
          <w:sz w:val="28"/>
          <w:szCs w:val="28"/>
        </w:rPr>
      </w:pPr>
      <w:r w:rsidRPr="00392E38">
        <w:rPr>
          <w:rFonts w:ascii="Verdana" w:hAnsi="Verdana" w:cs="Arial"/>
          <w:b/>
          <w:sz w:val="28"/>
          <w:szCs w:val="28"/>
        </w:rPr>
        <w:t xml:space="preserve">DE L’UNIVERSITE </w:t>
      </w:r>
      <w:r w:rsidR="00D63C78">
        <w:rPr>
          <w:rFonts w:ascii="Verdana" w:hAnsi="Verdana" w:cs="Arial"/>
          <w:b/>
          <w:sz w:val="28"/>
          <w:szCs w:val="28"/>
        </w:rPr>
        <w:t>JEAN MOULIN</w:t>
      </w:r>
      <w:r w:rsidRPr="00392E38">
        <w:rPr>
          <w:rFonts w:ascii="Verdana" w:hAnsi="Verdana" w:cs="Arial"/>
          <w:b/>
          <w:sz w:val="28"/>
          <w:szCs w:val="28"/>
        </w:rPr>
        <w:t xml:space="preserve"> LYON</w:t>
      </w:r>
      <w:r w:rsidR="00D63C78">
        <w:rPr>
          <w:rFonts w:ascii="Verdana" w:hAnsi="Verdana" w:cs="Arial"/>
          <w:b/>
          <w:sz w:val="28"/>
          <w:szCs w:val="28"/>
        </w:rPr>
        <w:t xml:space="preserve"> 3</w:t>
      </w:r>
    </w:p>
    <w:p w:rsidR="009C3E63" w:rsidRPr="00D63C78" w:rsidRDefault="00D63C78" w:rsidP="00494684">
      <w:pPr>
        <w:pStyle w:val="Sansinterligne"/>
        <w:jc w:val="center"/>
        <w:rPr>
          <w:rFonts w:ascii="Verdana" w:hAnsi="Verdana" w:cs="Arial"/>
          <w:b/>
          <w:sz w:val="26"/>
          <w:szCs w:val="26"/>
        </w:rPr>
      </w:pPr>
      <w:r w:rsidRPr="00D63C78">
        <w:rPr>
          <w:rFonts w:ascii="Verdana" w:hAnsi="Verdana" w:cs="Arial"/>
          <w:b/>
          <w:sz w:val="26"/>
          <w:szCs w:val="26"/>
        </w:rPr>
        <w:t>Membre de l’Université de Lyon</w:t>
      </w:r>
    </w:p>
    <w:p w:rsidR="00494684" w:rsidRPr="00321B9D" w:rsidRDefault="00494684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</w:p>
    <w:p w:rsidR="009C3E63" w:rsidRPr="00B5515B" w:rsidRDefault="009C3E63" w:rsidP="009C3E63">
      <w:pPr>
        <w:pStyle w:val="Sansinterligne"/>
        <w:rPr>
          <w:rFonts w:ascii="Verdana" w:hAnsi="Verdana" w:cs="Arial"/>
          <w:color w:val="BFBFBF" w:themeColor="background1" w:themeShade="BF"/>
          <w:sz w:val="20"/>
          <w:szCs w:val="20"/>
        </w:rPr>
      </w:pPr>
      <w:r w:rsidRPr="00B5515B">
        <w:rPr>
          <w:rFonts w:ascii="Verdana" w:hAnsi="Verdana" w:cs="Arial"/>
          <w:b/>
          <w:sz w:val="26"/>
          <w:szCs w:val="26"/>
        </w:rPr>
        <w:t>N°</w:t>
      </w:r>
      <w:r w:rsidR="00C9632C">
        <w:rPr>
          <w:rFonts w:ascii="Verdana" w:hAnsi="Verdana" w:cs="Arial"/>
          <w:b/>
          <w:sz w:val="26"/>
          <w:szCs w:val="26"/>
        </w:rPr>
        <w:t xml:space="preserve"> </w:t>
      </w:r>
      <w:r w:rsidRPr="00B5515B">
        <w:rPr>
          <w:rFonts w:ascii="Verdana" w:hAnsi="Verdana" w:cs="Arial"/>
          <w:b/>
          <w:sz w:val="26"/>
          <w:szCs w:val="26"/>
        </w:rPr>
        <w:t>d’ordre NNT</w:t>
      </w:r>
      <w:r w:rsidRPr="00321B9D">
        <w:rPr>
          <w:rFonts w:ascii="Verdana" w:hAnsi="Verdana" w:cs="Arial"/>
          <w:sz w:val="20"/>
          <w:szCs w:val="20"/>
        </w:rPr>
        <w:t xml:space="preserve"> : </w:t>
      </w:r>
      <w:r w:rsidR="00B5515B">
        <w:rPr>
          <w:rFonts w:ascii="Verdana" w:hAnsi="Verdana" w:cs="Arial"/>
          <w:color w:val="BFBFBF" w:themeColor="background1" w:themeShade="BF"/>
          <w:sz w:val="20"/>
          <w:szCs w:val="20"/>
        </w:rPr>
        <w:t>______________________</w:t>
      </w:r>
    </w:p>
    <w:p w:rsidR="00494684" w:rsidRPr="00321B9D" w:rsidRDefault="00494684" w:rsidP="00494684">
      <w:pPr>
        <w:pStyle w:val="Sansinterligne"/>
        <w:jc w:val="center"/>
        <w:rPr>
          <w:rFonts w:ascii="Verdana" w:hAnsi="Verdana" w:cs="Arial"/>
          <w:sz w:val="20"/>
          <w:szCs w:val="20"/>
        </w:rPr>
      </w:pPr>
    </w:p>
    <w:p w:rsidR="00B5515B" w:rsidRDefault="00B5515B" w:rsidP="00B5515B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Présentée par :</w:t>
      </w:r>
      <w:bookmarkStart w:id="0" w:name="_GoBack"/>
      <w:bookmarkEnd w:id="0"/>
    </w:p>
    <w:p w:rsidR="00B5515B" w:rsidRDefault="00B5515B" w:rsidP="00B5515B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</w:p>
    <w:p w:rsidR="00B5515B" w:rsidRDefault="00B5515B" w:rsidP="00B5515B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NOM : </w:t>
      </w:r>
      <w:r w:rsidRPr="00B5515B">
        <w:rPr>
          <w:rFonts w:ascii="Verdana" w:hAnsi="Verdana" w:cs="Arial"/>
          <w:b/>
          <w:color w:val="BFBFBF"/>
          <w:sz w:val="26"/>
          <w:szCs w:val="26"/>
        </w:rPr>
        <w:t>___________________________________________</w:t>
      </w:r>
    </w:p>
    <w:p w:rsidR="00B5515B" w:rsidRDefault="00B5515B" w:rsidP="00B5515B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</w:p>
    <w:p w:rsidR="00B5515B" w:rsidRPr="00B5515B" w:rsidRDefault="00B5515B" w:rsidP="00B5515B">
      <w:pPr>
        <w:pStyle w:val="Sansinterligne"/>
        <w:ind w:right="-567"/>
        <w:rPr>
          <w:rFonts w:ascii="Verdana" w:hAnsi="Verdana" w:cs="Arial"/>
          <w:b/>
          <w:color w:val="BFBFBF"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PRENOM : </w:t>
      </w:r>
      <w:r w:rsidRPr="00B5515B">
        <w:rPr>
          <w:rFonts w:ascii="Verdana" w:hAnsi="Verdana" w:cs="Arial"/>
          <w:b/>
          <w:color w:val="BFBFBF"/>
          <w:sz w:val="26"/>
          <w:szCs w:val="26"/>
        </w:rPr>
        <w:t>________________________________________</w:t>
      </w:r>
    </w:p>
    <w:p w:rsidR="00B5515B" w:rsidRDefault="00B5515B" w:rsidP="00B5515B">
      <w:pPr>
        <w:pStyle w:val="Sansinterligne"/>
        <w:ind w:right="-567"/>
        <w:rPr>
          <w:rFonts w:ascii="Verdana" w:hAnsi="Verdana" w:cs="Arial"/>
          <w:b/>
          <w:sz w:val="26"/>
          <w:szCs w:val="26"/>
        </w:rPr>
      </w:pPr>
    </w:p>
    <w:p w:rsidR="00B5515B" w:rsidRPr="00B5515B" w:rsidRDefault="00B5515B" w:rsidP="00B5515B">
      <w:pPr>
        <w:pStyle w:val="Sansinterligne"/>
        <w:ind w:right="-567"/>
        <w:rPr>
          <w:rFonts w:ascii="Verdana" w:hAnsi="Verdana" w:cs="Arial"/>
          <w:b/>
          <w:color w:val="BFBFBF"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DATE et LIEU DE NAISSANCE : </w:t>
      </w:r>
      <w:r w:rsidRPr="00B5515B">
        <w:rPr>
          <w:rFonts w:ascii="Verdana" w:hAnsi="Verdana" w:cs="Arial"/>
          <w:b/>
          <w:color w:val="BFBFBF"/>
          <w:sz w:val="26"/>
          <w:szCs w:val="26"/>
        </w:rPr>
        <w:t>________________________</w:t>
      </w:r>
    </w:p>
    <w:p w:rsidR="00B5515B" w:rsidRDefault="00B5515B" w:rsidP="00B5515B">
      <w:pPr>
        <w:pStyle w:val="Sansinterligne"/>
        <w:rPr>
          <w:rFonts w:ascii="Verdana" w:hAnsi="Verdana" w:cs="Arial"/>
          <w:b/>
          <w:sz w:val="26"/>
          <w:szCs w:val="26"/>
        </w:rPr>
      </w:pPr>
    </w:p>
    <w:p w:rsidR="00B5515B" w:rsidRDefault="00B5515B" w:rsidP="00B5515B">
      <w:pPr>
        <w:pStyle w:val="Sansinterligne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Titre de la thèse :      </w:t>
      </w:r>
      <w:r w:rsidRPr="00B5515B">
        <w:rPr>
          <w:rFonts w:ascii="Verdana" w:hAnsi="Verdana" w:cs="Arial"/>
          <w:b/>
          <w:color w:val="BFBFBF"/>
          <w:sz w:val="26"/>
          <w:szCs w:val="26"/>
        </w:rPr>
        <w:t>________________________________</w:t>
      </w:r>
      <w:r>
        <w:rPr>
          <w:rFonts w:ascii="Verdana" w:hAnsi="Verdana" w:cs="Arial"/>
          <w:b/>
          <w:sz w:val="26"/>
          <w:szCs w:val="26"/>
        </w:rPr>
        <w:t xml:space="preserve">            </w:t>
      </w:r>
    </w:p>
    <w:p w:rsidR="00B5515B" w:rsidRDefault="00B5515B" w:rsidP="00B5515B">
      <w:pPr>
        <w:pStyle w:val="Sansinterligne"/>
        <w:rPr>
          <w:rFonts w:ascii="Verdana" w:hAnsi="Verdana" w:cs="Arial"/>
          <w:b/>
          <w:sz w:val="26"/>
          <w:szCs w:val="26"/>
        </w:rPr>
      </w:pPr>
    </w:p>
    <w:p w:rsidR="00B5515B" w:rsidRPr="00B5515B" w:rsidRDefault="00B5515B" w:rsidP="00B5515B">
      <w:pPr>
        <w:pStyle w:val="Sansinterligne"/>
        <w:rPr>
          <w:rFonts w:ascii="Verdana" w:hAnsi="Verdana" w:cs="Arial"/>
          <w:b/>
          <w:color w:val="BFBFBF"/>
          <w:sz w:val="26"/>
          <w:szCs w:val="26"/>
        </w:rPr>
      </w:pPr>
      <w:r w:rsidRPr="00B5515B">
        <w:rPr>
          <w:rFonts w:ascii="Verdana" w:hAnsi="Verdana" w:cs="Arial"/>
          <w:b/>
          <w:color w:val="BFBFBF"/>
          <w:sz w:val="26"/>
          <w:szCs w:val="26"/>
        </w:rPr>
        <w:t>_________________________________________________</w:t>
      </w:r>
    </w:p>
    <w:p w:rsidR="00B5515B" w:rsidRPr="00B5515B" w:rsidRDefault="00B5515B" w:rsidP="00B5515B">
      <w:pPr>
        <w:pStyle w:val="Sansinterligne"/>
        <w:rPr>
          <w:rFonts w:ascii="Verdana" w:hAnsi="Verdana" w:cs="Arial"/>
          <w:b/>
          <w:color w:val="BFBFBF"/>
          <w:sz w:val="26"/>
          <w:szCs w:val="26"/>
        </w:rPr>
      </w:pPr>
    </w:p>
    <w:p w:rsidR="009C3E63" w:rsidRPr="00004995" w:rsidRDefault="00A83EEF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  <w:r w:rsidRPr="00DB23CF">
        <w:rPr>
          <w:rFonts w:ascii="Verdana" w:hAnsi="Verdana" w:cs="Arial"/>
          <w:sz w:val="20"/>
          <w:szCs w:val="20"/>
        </w:rPr>
        <w:t xml:space="preserve">Vu l’article 24 </w:t>
      </w:r>
      <w:r w:rsidR="007E3F10" w:rsidRPr="00DB23CF">
        <w:rPr>
          <w:rFonts w:ascii="Verdana" w:hAnsi="Verdana" w:cs="Arial"/>
          <w:sz w:val="20"/>
          <w:szCs w:val="20"/>
        </w:rPr>
        <w:t xml:space="preserve">du Titre IV </w:t>
      </w:r>
      <w:r w:rsidRPr="00DB23CF">
        <w:rPr>
          <w:rFonts w:ascii="Verdana" w:hAnsi="Verdana" w:cs="Arial"/>
          <w:sz w:val="20"/>
          <w:szCs w:val="20"/>
        </w:rPr>
        <w:t>de l’arrêté du 25 mai 2016 relatif au dépôt, signalement, diffusion et conservation des thèses ou des travaux présentés.</w:t>
      </w:r>
    </w:p>
    <w:p w:rsidR="00A83EEF" w:rsidRPr="00004995" w:rsidRDefault="00A83EEF" w:rsidP="00A83EEF">
      <w:pPr>
        <w:pStyle w:val="Sansinterligne"/>
        <w:jc w:val="both"/>
        <w:rPr>
          <w:rFonts w:ascii="Verdana" w:hAnsi="Verdana" w:cs="Arial"/>
          <w:b/>
          <w:sz w:val="20"/>
          <w:szCs w:val="20"/>
        </w:rPr>
      </w:pPr>
    </w:p>
    <w:p w:rsidR="00C05827" w:rsidRDefault="00AB1993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’</w:t>
      </w:r>
      <w:proofErr w:type="spellStart"/>
      <w:r>
        <w:rPr>
          <w:rFonts w:ascii="Verdana" w:hAnsi="Verdana" w:cs="Arial"/>
          <w:sz w:val="20"/>
          <w:szCs w:val="20"/>
        </w:rPr>
        <w:t>Auteur</w:t>
      </w:r>
      <w:r w:rsidR="008C1746" w:rsidRPr="008C1746">
        <w:rPr>
          <w:rFonts w:ascii="Verdana" w:hAnsi="Verdana" w:cs="Arial"/>
          <w:sz w:val="20"/>
          <w:szCs w:val="20"/>
        </w:rPr>
        <w:t>·e</w:t>
      </w:r>
      <w:proofErr w:type="spellEnd"/>
      <w:r w:rsidR="005A5EC9" w:rsidRPr="0000499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A5EC9" w:rsidRPr="00004995">
        <w:rPr>
          <w:rFonts w:ascii="Verdana" w:hAnsi="Verdana" w:cs="Arial"/>
          <w:sz w:val="20"/>
          <w:szCs w:val="20"/>
        </w:rPr>
        <w:t>désigné</w:t>
      </w:r>
      <w:r w:rsidR="008C1746" w:rsidRPr="008C1746">
        <w:rPr>
          <w:rFonts w:ascii="Verdana" w:hAnsi="Verdana" w:cs="Arial"/>
          <w:sz w:val="20"/>
          <w:szCs w:val="20"/>
        </w:rPr>
        <w:t>·e</w:t>
      </w:r>
      <w:proofErr w:type="spellEnd"/>
      <w:r w:rsidR="005A5EC9" w:rsidRPr="00004995">
        <w:rPr>
          <w:rFonts w:ascii="Verdana" w:hAnsi="Verdana" w:cs="Arial"/>
          <w:sz w:val="20"/>
          <w:szCs w:val="20"/>
        </w:rPr>
        <w:t xml:space="preserve"> ci-dessus a déposé sa thèse de doctorat</w:t>
      </w:r>
      <w:r w:rsidR="00A868F8">
        <w:rPr>
          <w:rFonts w:ascii="Verdana" w:hAnsi="Verdana" w:cs="Arial"/>
          <w:sz w:val="20"/>
          <w:szCs w:val="20"/>
        </w:rPr>
        <w:t xml:space="preserve"> </w:t>
      </w:r>
      <w:r w:rsidR="00EE7462">
        <w:rPr>
          <w:rFonts w:ascii="Verdana" w:hAnsi="Verdana" w:cs="Arial"/>
          <w:sz w:val="20"/>
          <w:szCs w:val="20"/>
        </w:rPr>
        <w:t>sous forme électronique</w:t>
      </w:r>
      <w:r w:rsidR="004C2A03">
        <w:rPr>
          <w:rFonts w:ascii="Verdana" w:hAnsi="Verdana" w:cs="Arial"/>
          <w:sz w:val="20"/>
          <w:szCs w:val="20"/>
        </w:rPr>
        <w:t>,</w:t>
      </w:r>
      <w:r w:rsidR="00A868F8">
        <w:rPr>
          <w:rFonts w:ascii="Verdana" w:hAnsi="Verdana" w:cs="Arial"/>
          <w:sz w:val="20"/>
          <w:szCs w:val="20"/>
        </w:rPr>
        <w:t xml:space="preserve"> </w:t>
      </w:r>
      <w:r w:rsidR="00BB7DA1">
        <w:rPr>
          <w:rFonts w:ascii="Verdana" w:hAnsi="Verdana" w:cs="Arial"/>
          <w:sz w:val="20"/>
          <w:szCs w:val="20"/>
        </w:rPr>
        <w:t xml:space="preserve">conformément aux demandes de </w:t>
      </w:r>
      <w:r w:rsidR="004C2A03">
        <w:rPr>
          <w:rFonts w:ascii="Verdana" w:hAnsi="Verdana" w:cs="Arial"/>
          <w:sz w:val="20"/>
          <w:szCs w:val="20"/>
        </w:rPr>
        <w:t xml:space="preserve">corrections </w:t>
      </w:r>
      <w:r w:rsidR="00BB7DA1">
        <w:rPr>
          <w:rFonts w:ascii="Verdana" w:hAnsi="Verdana" w:cs="Arial"/>
          <w:sz w:val="20"/>
          <w:szCs w:val="20"/>
        </w:rPr>
        <w:t xml:space="preserve">exigées </w:t>
      </w:r>
      <w:r w:rsidR="006405C0">
        <w:rPr>
          <w:rFonts w:ascii="Verdana" w:hAnsi="Verdana" w:cs="Arial"/>
          <w:sz w:val="20"/>
          <w:szCs w:val="20"/>
        </w:rPr>
        <w:t xml:space="preserve">par le jury </w:t>
      </w:r>
      <w:r w:rsidR="00BB7DA1">
        <w:rPr>
          <w:rFonts w:ascii="Verdana" w:hAnsi="Verdana" w:cs="Arial"/>
          <w:sz w:val="20"/>
          <w:szCs w:val="20"/>
        </w:rPr>
        <w:t>lors de la soutenance</w:t>
      </w:r>
      <w:r w:rsidR="004C2A03">
        <w:rPr>
          <w:rFonts w:ascii="Verdana" w:hAnsi="Verdana" w:cs="Arial"/>
          <w:sz w:val="20"/>
          <w:szCs w:val="20"/>
        </w:rPr>
        <w:t xml:space="preserve">, </w:t>
      </w:r>
      <w:r w:rsidR="00856C65">
        <w:rPr>
          <w:rFonts w:ascii="Verdana" w:hAnsi="Verdana" w:cs="Arial"/>
          <w:sz w:val="20"/>
          <w:szCs w:val="20"/>
        </w:rPr>
        <w:t>a</w:t>
      </w:r>
      <w:r w:rsidR="005C4B62" w:rsidRPr="00004995">
        <w:rPr>
          <w:rFonts w:ascii="Verdana" w:hAnsi="Verdana" w:cs="Arial"/>
          <w:sz w:val="20"/>
          <w:szCs w:val="20"/>
        </w:rPr>
        <w:t>u</w:t>
      </w:r>
      <w:r w:rsidR="00C05827" w:rsidRPr="00004995">
        <w:rPr>
          <w:rFonts w:ascii="Verdana" w:hAnsi="Verdana" w:cs="Arial"/>
          <w:sz w:val="20"/>
          <w:szCs w:val="20"/>
        </w:rPr>
        <w:t>près du</w:t>
      </w:r>
      <w:r w:rsidR="005A5EC9" w:rsidRPr="00004995">
        <w:rPr>
          <w:rFonts w:ascii="Verdana" w:hAnsi="Verdana" w:cs="Arial"/>
          <w:sz w:val="20"/>
          <w:szCs w:val="20"/>
        </w:rPr>
        <w:t xml:space="preserve"> service chargé </w:t>
      </w:r>
      <w:r w:rsidR="007E3F10" w:rsidRPr="00004995">
        <w:rPr>
          <w:rFonts w:ascii="Verdana" w:hAnsi="Verdana" w:cs="Arial"/>
          <w:sz w:val="20"/>
          <w:szCs w:val="20"/>
        </w:rPr>
        <w:t xml:space="preserve">du doctorat </w:t>
      </w:r>
      <w:r w:rsidR="005C4B62" w:rsidRPr="00004995">
        <w:rPr>
          <w:rFonts w:ascii="Verdana" w:hAnsi="Verdana" w:cs="Arial"/>
          <w:sz w:val="20"/>
          <w:szCs w:val="20"/>
        </w:rPr>
        <w:t xml:space="preserve">de l’établissement d’enseignement supérieur </w:t>
      </w:r>
      <w:r w:rsidR="000722DD">
        <w:rPr>
          <w:rFonts w:ascii="Verdana" w:hAnsi="Verdana" w:cs="Arial"/>
          <w:sz w:val="20"/>
          <w:szCs w:val="20"/>
        </w:rPr>
        <w:t>d</w:t>
      </w:r>
      <w:r w:rsidR="004C2A03">
        <w:rPr>
          <w:rFonts w:ascii="Verdana" w:hAnsi="Verdana" w:cs="Arial"/>
          <w:sz w:val="20"/>
          <w:szCs w:val="20"/>
        </w:rPr>
        <w:t>ans lequel celle-ci s’effectue.</w:t>
      </w:r>
    </w:p>
    <w:p w:rsidR="004C2A03" w:rsidRPr="00004995" w:rsidRDefault="004C2A03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</w:p>
    <w:p w:rsidR="009B548C" w:rsidRDefault="00AB1993" w:rsidP="00BA0D81">
      <w:pPr>
        <w:pStyle w:val="Sansinterligne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’</w:t>
      </w:r>
      <w:proofErr w:type="spellStart"/>
      <w:r>
        <w:rPr>
          <w:rFonts w:ascii="Verdana" w:hAnsi="Verdana" w:cs="Arial"/>
          <w:sz w:val="20"/>
          <w:szCs w:val="20"/>
        </w:rPr>
        <w:t>Auteur</w:t>
      </w:r>
      <w:r w:rsidR="008C1746" w:rsidRPr="008C1746">
        <w:rPr>
          <w:rFonts w:ascii="Verdana" w:hAnsi="Verdana" w:cs="Arial"/>
          <w:sz w:val="20"/>
          <w:szCs w:val="20"/>
        </w:rPr>
        <w:t>·e</w:t>
      </w:r>
      <w:proofErr w:type="spellEnd"/>
      <w:r>
        <w:rPr>
          <w:rFonts w:ascii="Verdana" w:hAnsi="Verdana" w:cs="Arial"/>
          <w:sz w:val="20"/>
          <w:szCs w:val="20"/>
        </w:rPr>
        <w:t xml:space="preserve"> certifie avoir respecté les modifications exigées</w:t>
      </w:r>
      <w:r w:rsidR="00E130C1">
        <w:rPr>
          <w:rFonts w:ascii="Verdana" w:hAnsi="Verdana" w:cs="Arial"/>
          <w:sz w:val="20"/>
          <w:szCs w:val="20"/>
        </w:rPr>
        <w:t xml:space="preserve"> par le jury</w:t>
      </w:r>
      <w:r w:rsidR="00C51C73">
        <w:rPr>
          <w:rFonts w:ascii="Verdana" w:hAnsi="Verdana" w:cs="Arial"/>
          <w:sz w:val="20"/>
          <w:szCs w:val="20"/>
        </w:rPr>
        <w:t xml:space="preserve"> lors de la soutenance, conformément à l’avis du jury pour la reproduction de la thèse soutenue.</w:t>
      </w:r>
    </w:p>
    <w:p w:rsidR="00AB1993" w:rsidRDefault="00AB1993" w:rsidP="00BA0D81">
      <w:pPr>
        <w:pStyle w:val="Sansinterligne"/>
        <w:jc w:val="both"/>
        <w:rPr>
          <w:rFonts w:ascii="Verdana" w:hAnsi="Verdana" w:cs="Arial"/>
          <w:sz w:val="20"/>
          <w:szCs w:val="20"/>
        </w:rPr>
      </w:pPr>
    </w:p>
    <w:p w:rsidR="00556D56" w:rsidRDefault="00AB1993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’</w:t>
      </w:r>
      <w:proofErr w:type="spellStart"/>
      <w:r>
        <w:rPr>
          <w:rFonts w:ascii="Verdana" w:hAnsi="Verdana" w:cs="Arial"/>
          <w:sz w:val="20"/>
          <w:szCs w:val="20"/>
        </w:rPr>
        <w:t>Auteur</w:t>
      </w:r>
      <w:r w:rsidR="008C1746" w:rsidRPr="008C1746">
        <w:rPr>
          <w:rFonts w:ascii="Verdana" w:hAnsi="Verdana" w:cs="Arial"/>
          <w:sz w:val="20"/>
          <w:szCs w:val="20"/>
        </w:rPr>
        <w:t>·e</w:t>
      </w:r>
      <w:proofErr w:type="spellEnd"/>
      <w:r>
        <w:rPr>
          <w:rFonts w:ascii="Verdana" w:hAnsi="Verdana" w:cs="Arial"/>
          <w:sz w:val="20"/>
          <w:szCs w:val="20"/>
        </w:rPr>
        <w:t xml:space="preserve"> certifie la conformité de cette version électronique comme dépôt légal.</w:t>
      </w:r>
    </w:p>
    <w:p w:rsidR="0083488E" w:rsidRDefault="0083488E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</w:p>
    <w:p w:rsidR="0083488E" w:rsidRPr="00004995" w:rsidRDefault="0083488E" w:rsidP="00A83EEF">
      <w:pPr>
        <w:pStyle w:val="Sansinterligne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</w:t>
      </w:r>
      <w:r w:rsidR="00C33B9C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 xml:space="preserve">la </w:t>
      </w:r>
      <w:proofErr w:type="spellStart"/>
      <w:r>
        <w:rPr>
          <w:rFonts w:ascii="Verdana" w:hAnsi="Verdana" w:cs="Arial"/>
          <w:sz w:val="20"/>
          <w:szCs w:val="20"/>
        </w:rPr>
        <w:t>Président·e</w:t>
      </w:r>
      <w:proofErr w:type="spellEnd"/>
      <w:r>
        <w:rPr>
          <w:rFonts w:ascii="Verdana" w:hAnsi="Verdana" w:cs="Arial"/>
          <w:sz w:val="20"/>
          <w:szCs w:val="20"/>
        </w:rPr>
        <w:t xml:space="preserve"> du jury certifie avoir pris connaissance de cette version et en valide le dépôt.</w:t>
      </w:r>
    </w:p>
    <w:p w:rsidR="00C2699E" w:rsidRPr="00004995" w:rsidRDefault="00C2699E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C2699E" w:rsidRPr="00004995" w:rsidRDefault="00C2699E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494684" w:rsidRPr="00B5515B" w:rsidRDefault="00004995" w:rsidP="00494684">
      <w:pPr>
        <w:pStyle w:val="Sansinterligne"/>
        <w:rPr>
          <w:rFonts w:ascii="Verdana" w:hAnsi="Verdana" w:cs="Arial"/>
          <w:color w:val="BFBFBF" w:themeColor="background1" w:themeShade="BF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it à </w:t>
      </w:r>
      <w:r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</w:t>
      </w:r>
      <w:r w:rsidR="003A4801"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________________</w:t>
      </w:r>
      <w:r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</w:t>
      </w:r>
      <w:r>
        <w:rPr>
          <w:rFonts w:ascii="Verdana" w:hAnsi="Verdana" w:cs="Arial"/>
          <w:sz w:val="20"/>
          <w:szCs w:val="20"/>
        </w:rPr>
        <w:t xml:space="preserve"> le </w:t>
      </w:r>
      <w:r w:rsidR="00B5515B">
        <w:rPr>
          <w:rFonts w:ascii="Verdana" w:hAnsi="Verdana" w:cs="Arial"/>
          <w:sz w:val="20"/>
          <w:szCs w:val="20"/>
        </w:rPr>
        <w:t xml:space="preserve"> </w:t>
      </w:r>
      <w:r w:rsidR="00B5515B"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__</w:t>
      </w:r>
      <w:r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__ / _</w:t>
      </w:r>
      <w:r w:rsidR="00B5515B"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__</w:t>
      </w:r>
      <w:r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_ / _</w:t>
      </w:r>
      <w:r w:rsidR="00B5515B"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__</w:t>
      </w:r>
      <w:r w:rsidRPr="00B5515B">
        <w:rPr>
          <w:rFonts w:ascii="Verdana" w:hAnsi="Verdana" w:cs="Arial"/>
          <w:color w:val="BFBFBF" w:themeColor="background1" w:themeShade="BF"/>
          <w:sz w:val="20"/>
          <w:szCs w:val="20"/>
        </w:rPr>
        <w:t>_</w:t>
      </w:r>
    </w:p>
    <w:p w:rsidR="00004995" w:rsidRDefault="00004995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004995" w:rsidRDefault="00004995" w:rsidP="00494684">
      <w:pPr>
        <w:pStyle w:val="Sansinterligne"/>
        <w:rPr>
          <w:rFonts w:ascii="Verdana" w:hAnsi="Verdana" w:cs="Arial"/>
          <w:sz w:val="20"/>
          <w:szCs w:val="20"/>
        </w:rPr>
      </w:pPr>
    </w:p>
    <w:p w:rsidR="00B5515B" w:rsidRPr="00B5515B" w:rsidRDefault="00B5515B" w:rsidP="00494684">
      <w:pPr>
        <w:pStyle w:val="Sansinterligne"/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332"/>
      </w:tblGrid>
      <w:tr w:rsidR="00B5515B" w:rsidTr="00B5515B">
        <w:tc>
          <w:tcPr>
            <w:tcW w:w="3794" w:type="dxa"/>
          </w:tcPr>
          <w:p w:rsidR="00B5515B" w:rsidRDefault="00B5515B" w:rsidP="00494684">
            <w:pPr>
              <w:pStyle w:val="Sansinterligne"/>
              <w:rPr>
                <w:rFonts w:ascii="Verdana" w:hAnsi="Verdana" w:cs="Arial"/>
                <w:b/>
                <w:sz w:val="20"/>
                <w:szCs w:val="20"/>
              </w:rPr>
            </w:pPr>
            <w:r w:rsidRPr="00B5515B">
              <w:rPr>
                <w:rFonts w:ascii="Verdana" w:hAnsi="Verdana" w:cs="Arial"/>
                <w:b/>
                <w:sz w:val="20"/>
                <w:szCs w:val="20"/>
              </w:rPr>
              <w:t>Signature de l’</w:t>
            </w:r>
            <w:proofErr w:type="spellStart"/>
            <w:r w:rsidRPr="00B5515B">
              <w:rPr>
                <w:rFonts w:ascii="Verdana" w:hAnsi="Verdana" w:cs="Arial"/>
                <w:b/>
                <w:sz w:val="20"/>
                <w:szCs w:val="20"/>
              </w:rPr>
              <w:t>Auteur·e</w:t>
            </w:r>
            <w:proofErr w:type="spellEnd"/>
            <w:r w:rsidRPr="00B5515B">
              <w:rPr>
                <w:rFonts w:ascii="Verdana" w:hAnsi="Verdana" w:cs="Arial"/>
                <w:b/>
                <w:sz w:val="20"/>
                <w:szCs w:val="20"/>
              </w:rPr>
              <w:t xml:space="preserve"> :                                              </w:t>
            </w:r>
          </w:p>
        </w:tc>
        <w:tc>
          <w:tcPr>
            <w:tcW w:w="5418" w:type="dxa"/>
          </w:tcPr>
          <w:p w:rsidR="00B5515B" w:rsidRPr="00B5515B" w:rsidRDefault="00B5515B" w:rsidP="00B5515B">
            <w:pPr>
              <w:pStyle w:val="Sansinterligne"/>
              <w:rPr>
                <w:rFonts w:ascii="Verdana" w:hAnsi="Verdana" w:cs="Arial"/>
                <w:b/>
                <w:sz w:val="20"/>
                <w:szCs w:val="20"/>
              </w:rPr>
            </w:pPr>
            <w:r w:rsidRPr="00B5515B">
              <w:rPr>
                <w:rFonts w:ascii="Verdana" w:hAnsi="Verdana" w:cs="Arial"/>
                <w:b/>
                <w:sz w:val="20"/>
                <w:szCs w:val="20"/>
              </w:rPr>
              <w:t xml:space="preserve">Signature du/de la </w:t>
            </w:r>
            <w:proofErr w:type="spellStart"/>
            <w:r w:rsidRPr="00B5515B">
              <w:rPr>
                <w:rFonts w:ascii="Verdana" w:hAnsi="Verdana" w:cs="Arial"/>
                <w:b/>
                <w:sz w:val="20"/>
                <w:szCs w:val="20"/>
              </w:rPr>
              <w:t>Directeur·rice</w:t>
            </w:r>
            <w:proofErr w:type="spellEnd"/>
            <w:r w:rsidRPr="00B5515B">
              <w:rPr>
                <w:rFonts w:ascii="Verdana" w:hAnsi="Verdana" w:cs="Arial"/>
                <w:b/>
                <w:sz w:val="20"/>
                <w:szCs w:val="20"/>
              </w:rPr>
              <w:t xml:space="preserve"> de thèse :</w:t>
            </w:r>
          </w:p>
          <w:p w:rsidR="00B5515B" w:rsidRDefault="00B5515B" w:rsidP="00494684">
            <w:pPr>
              <w:pStyle w:val="Sansinterlig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5515B" w:rsidRPr="00B5515B" w:rsidRDefault="00B5515B" w:rsidP="00494684">
      <w:pPr>
        <w:pStyle w:val="Sansinterligne"/>
        <w:rPr>
          <w:rFonts w:ascii="Verdana" w:hAnsi="Verdana" w:cs="Arial"/>
          <w:b/>
          <w:sz w:val="20"/>
          <w:szCs w:val="20"/>
        </w:rPr>
      </w:pPr>
    </w:p>
    <w:sectPr w:rsidR="00B5515B" w:rsidRPr="00B5515B" w:rsidSect="001E5ED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F28" w:rsidRDefault="00B30F28" w:rsidP="00BA35C8">
      <w:pPr>
        <w:spacing w:after="0" w:line="240" w:lineRule="auto"/>
      </w:pPr>
      <w:r>
        <w:separator/>
      </w:r>
    </w:p>
  </w:endnote>
  <w:endnote w:type="continuationSeparator" w:id="0">
    <w:p w:rsidR="00B30F28" w:rsidRDefault="00B30F28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2B2" w:rsidRPr="00D6642E" w:rsidRDefault="00D6642E">
    <w:pPr>
      <w:pStyle w:val="Pieddepage"/>
      <w:rPr>
        <w:rFonts w:ascii="Times New Roman" w:hAnsi="Times New Roman"/>
        <w:b/>
        <w:i/>
        <w:color w:val="808080" w:themeColor="background1" w:themeShade="80"/>
        <w:sz w:val="20"/>
        <w:szCs w:val="20"/>
      </w:rPr>
    </w:pPr>
    <w:r w:rsidRPr="00D6642E">
      <w:rPr>
        <w:rFonts w:ascii="Times New Roman" w:hAnsi="Times New Roman"/>
        <w:b/>
        <w:i/>
        <w:color w:val="808080" w:themeColor="background1" w:themeShade="80"/>
        <w:sz w:val="20"/>
        <w:szCs w:val="20"/>
      </w:rPr>
      <w:t xml:space="preserve">Université Jean Moulin Lyon 3 – Service de la recherche – Bibliothèque universitaire – </w:t>
    </w:r>
    <w:r w:rsidR="00D63C78">
      <w:rPr>
        <w:rFonts w:ascii="Times New Roman" w:hAnsi="Times New Roman"/>
        <w:b/>
        <w:i/>
        <w:color w:val="808080" w:themeColor="background1" w:themeShade="80"/>
        <w:sz w:val="20"/>
        <w:szCs w:val="20"/>
      </w:rPr>
      <w:t>20 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F28" w:rsidRDefault="00B30F28" w:rsidP="00BA35C8">
      <w:pPr>
        <w:spacing w:after="0" w:line="240" w:lineRule="auto"/>
      </w:pPr>
      <w:r>
        <w:separator/>
      </w:r>
    </w:p>
  </w:footnote>
  <w:footnote w:type="continuationSeparator" w:id="0">
    <w:p w:rsidR="00B30F28" w:rsidRDefault="00B30F28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2C29"/>
    <w:rsid w:val="00043B35"/>
    <w:rsid w:val="000722DD"/>
    <w:rsid w:val="0009171E"/>
    <w:rsid w:val="000B3569"/>
    <w:rsid w:val="000D1681"/>
    <w:rsid w:val="000E3466"/>
    <w:rsid w:val="00155F26"/>
    <w:rsid w:val="001725C8"/>
    <w:rsid w:val="00174C16"/>
    <w:rsid w:val="00182580"/>
    <w:rsid w:val="001C00FA"/>
    <w:rsid w:val="001D136D"/>
    <w:rsid w:val="001E5ED7"/>
    <w:rsid w:val="0023272D"/>
    <w:rsid w:val="002367CC"/>
    <w:rsid w:val="002659A1"/>
    <w:rsid w:val="002A33F4"/>
    <w:rsid w:val="002A3F28"/>
    <w:rsid w:val="002E1C24"/>
    <w:rsid w:val="002F5F82"/>
    <w:rsid w:val="0031385B"/>
    <w:rsid w:val="00313D38"/>
    <w:rsid w:val="003153AE"/>
    <w:rsid w:val="00317CC9"/>
    <w:rsid w:val="00321B9D"/>
    <w:rsid w:val="0033033B"/>
    <w:rsid w:val="00375A7E"/>
    <w:rsid w:val="00377932"/>
    <w:rsid w:val="0039064D"/>
    <w:rsid w:val="00392E38"/>
    <w:rsid w:val="003A4801"/>
    <w:rsid w:val="003D6D79"/>
    <w:rsid w:val="00413ECA"/>
    <w:rsid w:val="00444C94"/>
    <w:rsid w:val="0044648C"/>
    <w:rsid w:val="004636BE"/>
    <w:rsid w:val="004749BC"/>
    <w:rsid w:val="00494684"/>
    <w:rsid w:val="004A26A1"/>
    <w:rsid w:val="004B31C5"/>
    <w:rsid w:val="004C2A03"/>
    <w:rsid w:val="004C7E6B"/>
    <w:rsid w:val="004D0457"/>
    <w:rsid w:val="00504D98"/>
    <w:rsid w:val="0051719F"/>
    <w:rsid w:val="005259A1"/>
    <w:rsid w:val="005464C5"/>
    <w:rsid w:val="00546881"/>
    <w:rsid w:val="00556D56"/>
    <w:rsid w:val="005A5506"/>
    <w:rsid w:val="005A5EC9"/>
    <w:rsid w:val="005C4141"/>
    <w:rsid w:val="005C4B62"/>
    <w:rsid w:val="005D441F"/>
    <w:rsid w:val="00601109"/>
    <w:rsid w:val="00607940"/>
    <w:rsid w:val="006220CB"/>
    <w:rsid w:val="0062316B"/>
    <w:rsid w:val="00630A69"/>
    <w:rsid w:val="00637450"/>
    <w:rsid w:val="006405C0"/>
    <w:rsid w:val="00642142"/>
    <w:rsid w:val="00653F60"/>
    <w:rsid w:val="00696599"/>
    <w:rsid w:val="00696C98"/>
    <w:rsid w:val="006D32EF"/>
    <w:rsid w:val="006E23AC"/>
    <w:rsid w:val="00725F0D"/>
    <w:rsid w:val="00737FAF"/>
    <w:rsid w:val="00766619"/>
    <w:rsid w:val="007B5200"/>
    <w:rsid w:val="007C5AAD"/>
    <w:rsid w:val="007E3F10"/>
    <w:rsid w:val="007F18A3"/>
    <w:rsid w:val="007F5EBD"/>
    <w:rsid w:val="00805D08"/>
    <w:rsid w:val="008128AD"/>
    <w:rsid w:val="00812A76"/>
    <w:rsid w:val="008200AB"/>
    <w:rsid w:val="0083488E"/>
    <w:rsid w:val="008355B7"/>
    <w:rsid w:val="00856C65"/>
    <w:rsid w:val="008709E9"/>
    <w:rsid w:val="00897AA6"/>
    <w:rsid w:val="008A3FFD"/>
    <w:rsid w:val="008C000C"/>
    <w:rsid w:val="008C1746"/>
    <w:rsid w:val="008E373D"/>
    <w:rsid w:val="008E7E15"/>
    <w:rsid w:val="00915B9D"/>
    <w:rsid w:val="00931C91"/>
    <w:rsid w:val="00953A4D"/>
    <w:rsid w:val="00974AF2"/>
    <w:rsid w:val="009923B9"/>
    <w:rsid w:val="009A428B"/>
    <w:rsid w:val="009B548C"/>
    <w:rsid w:val="009C0C48"/>
    <w:rsid w:val="009C1867"/>
    <w:rsid w:val="009C3E63"/>
    <w:rsid w:val="009D1F26"/>
    <w:rsid w:val="009D6810"/>
    <w:rsid w:val="009F4920"/>
    <w:rsid w:val="00A27522"/>
    <w:rsid w:val="00A41FF1"/>
    <w:rsid w:val="00A74071"/>
    <w:rsid w:val="00A80D80"/>
    <w:rsid w:val="00A8200A"/>
    <w:rsid w:val="00A82E43"/>
    <w:rsid w:val="00A83EEF"/>
    <w:rsid w:val="00A868F8"/>
    <w:rsid w:val="00AB1993"/>
    <w:rsid w:val="00AB34C4"/>
    <w:rsid w:val="00AC4B2A"/>
    <w:rsid w:val="00AC4CE8"/>
    <w:rsid w:val="00AD7FEF"/>
    <w:rsid w:val="00AF5362"/>
    <w:rsid w:val="00B2388A"/>
    <w:rsid w:val="00B30F28"/>
    <w:rsid w:val="00B5515B"/>
    <w:rsid w:val="00B652CA"/>
    <w:rsid w:val="00B6728A"/>
    <w:rsid w:val="00B806DE"/>
    <w:rsid w:val="00BA0D81"/>
    <w:rsid w:val="00BA35C8"/>
    <w:rsid w:val="00BA4E4C"/>
    <w:rsid w:val="00BB7DA1"/>
    <w:rsid w:val="00C05827"/>
    <w:rsid w:val="00C12E93"/>
    <w:rsid w:val="00C2699E"/>
    <w:rsid w:val="00C33B9C"/>
    <w:rsid w:val="00C51C73"/>
    <w:rsid w:val="00C6348D"/>
    <w:rsid w:val="00C87C4F"/>
    <w:rsid w:val="00C96190"/>
    <w:rsid w:val="00C9632C"/>
    <w:rsid w:val="00CA2FB5"/>
    <w:rsid w:val="00CA5FC1"/>
    <w:rsid w:val="00CB6225"/>
    <w:rsid w:val="00CD6D62"/>
    <w:rsid w:val="00CE4688"/>
    <w:rsid w:val="00CE7C9D"/>
    <w:rsid w:val="00CF72B2"/>
    <w:rsid w:val="00D32156"/>
    <w:rsid w:val="00D54D96"/>
    <w:rsid w:val="00D60706"/>
    <w:rsid w:val="00D63C78"/>
    <w:rsid w:val="00D6642E"/>
    <w:rsid w:val="00D93A05"/>
    <w:rsid w:val="00DB0922"/>
    <w:rsid w:val="00DB23CF"/>
    <w:rsid w:val="00DB6BB7"/>
    <w:rsid w:val="00DC4F1C"/>
    <w:rsid w:val="00DC7A79"/>
    <w:rsid w:val="00DE0E18"/>
    <w:rsid w:val="00DF55DA"/>
    <w:rsid w:val="00DF5B42"/>
    <w:rsid w:val="00E130C1"/>
    <w:rsid w:val="00E1614D"/>
    <w:rsid w:val="00E34ED5"/>
    <w:rsid w:val="00E46E1D"/>
    <w:rsid w:val="00E4753F"/>
    <w:rsid w:val="00E65687"/>
    <w:rsid w:val="00E9736D"/>
    <w:rsid w:val="00EB3D61"/>
    <w:rsid w:val="00EB4113"/>
    <w:rsid w:val="00ED1A1C"/>
    <w:rsid w:val="00EE3521"/>
    <w:rsid w:val="00EE7462"/>
    <w:rsid w:val="00EF4688"/>
    <w:rsid w:val="00F1079C"/>
    <w:rsid w:val="00F15FE2"/>
    <w:rsid w:val="00F237B6"/>
    <w:rsid w:val="00F355FB"/>
    <w:rsid w:val="00F45E83"/>
    <w:rsid w:val="00F465D2"/>
    <w:rsid w:val="00F9673D"/>
    <w:rsid w:val="00FA052D"/>
    <w:rsid w:val="00FA4F34"/>
    <w:rsid w:val="00FD24A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EB562C"/>
  <w15:docId w15:val="{73E905FA-6C9B-4D9F-90A3-EA666328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D6D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6D6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6D6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D6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6D62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6D6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5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1A2B-FA39-486A-BAFF-AB46490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dane Bonnet</dc:creator>
  <cp:lastModifiedBy>ZERARI Farida</cp:lastModifiedBy>
  <cp:revision>3</cp:revision>
  <cp:lastPrinted>2015-12-08T14:26:00Z</cp:lastPrinted>
  <dcterms:created xsi:type="dcterms:W3CDTF">2022-09-20T12:47:00Z</dcterms:created>
  <dcterms:modified xsi:type="dcterms:W3CDTF">2022-09-20T12:49:00Z</dcterms:modified>
</cp:coreProperties>
</file>